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44" w:rsidRPr="005E1B5B" w:rsidRDefault="00E06844" w:rsidP="00E06844">
      <w:pPr>
        <w:spacing w:after="0"/>
        <w:rPr>
          <w:b/>
        </w:rPr>
      </w:pPr>
      <w:r w:rsidRPr="005E1B5B">
        <w:rPr>
          <w:b/>
        </w:rPr>
        <w:t xml:space="preserve">Dne: </w:t>
      </w:r>
      <w:r w:rsidR="00887D48">
        <w:rPr>
          <w:b/>
        </w:rPr>
        <w:t xml:space="preserve"> </w:t>
      </w:r>
      <w:r w:rsidR="00B40ED4">
        <w:rPr>
          <w:b/>
        </w:rPr>
        <w:t>0</w:t>
      </w:r>
      <w:r w:rsidR="00A46937">
        <w:rPr>
          <w:b/>
        </w:rPr>
        <w:t>6</w:t>
      </w:r>
      <w:r w:rsidR="00C02FC6">
        <w:rPr>
          <w:b/>
        </w:rPr>
        <w:t xml:space="preserve">. </w:t>
      </w:r>
      <w:r w:rsidR="00B40ED4">
        <w:rPr>
          <w:b/>
        </w:rPr>
        <w:t>02</w:t>
      </w:r>
      <w:r w:rsidR="007A036A">
        <w:rPr>
          <w:b/>
        </w:rPr>
        <w:t>.</w:t>
      </w:r>
      <w:r w:rsidR="00964CBD">
        <w:rPr>
          <w:b/>
        </w:rPr>
        <w:t xml:space="preserve"> </w:t>
      </w:r>
      <w:r w:rsidR="00D35050" w:rsidRPr="005E1B5B">
        <w:rPr>
          <w:b/>
        </w:rPr>
        <w:t>201</w:t>
      </w:r>
      <w:r w:rsidR="00F21008">
        <w:rPr>
          <w:b/>
        </w:rPr>
        <w:t xml:space="preserve">1 </w:t>
      </w:r>
      <w:r w:rsidR="000D45E2">
        <w:rPr>
          <w:b/>
        </w:rPr>
        <w:t>v </w:t>
      </w:r>
      <w:r w:rsidR="00CD3927">
        <w:rPr>
          <w:b/>
        </w:rPr>
        <w:t>7</w:t>
      </w:r>
      <w:r w:rsidR="000D45E2">
        <w:rPr>
          <w:b/>
        </w:rPr>
        <w:t>,</w:t>
      </w:r>
      <w:r w:rsidR="00CD3927">
        <w:rPr>
          <w:b/>
        </w:rPr>
        <w:t>3</w:t>
      </w:r>
      <w:r w:rsidR="000D45E2">
        <w:rPr>
          <w:b/>
        </w:rPr>
        <w:t>0 hod.</w:t>
      </w:r>
    </w:p>
    <w:p w:rsidR="00E06844" w:rsidRDefault="00E06844" w:rsidP="00E06844">
      <w:pPr>
        <w:spacing w:after="0"/>
        <w:rPr>
          <w:sz w:val="16"/>
          <w:szCs w:val="16"/>
        </w:rPr>
      </w:pPr>
    </w:p>
    <w:p w:rsidR="00F705DD" w:rsidRPr="000047BF" w:rsidRDefault="00F705DD" w:rsidP="00E06844">
      <w:pPr>
        <w:spacing w:after="0"/>
        <w:rPr>
          <w:sz w:val="16"/>
          <w:szCs w:val="16"/>
        </w:rPr>
      </w:pPr>
    </w:p>
    <w:p w:rsidR="00E06844" w:rsidRPr="008621C6" w:rsidRDefault="00E06844" w:rsidP="00E06844">
      <w:pPr>
        <w:spacing w:after="0"/>
        <w:rPr>
          <w:b/>
          <w:u w:val="single"/>
        </w:rPr>
      </w:pPr>
      <w:r w:rsidRPr="008621C6">
        <w:rPr>
          <w:b/>
          <w:u w:val="single"/>
        </w:rPr>
        <w:t xml:space="preserve">Aktuální stav počasí: </w:t>
      </w:r>
    </w:p>
    <w:tbl>
      <w:tblPr>
        <w:tblW w:w="92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1"/>
        <w:gridCol w:w="1985"/>
        <w:gridCol w:w="1984"/>
        <w:gridCol w:w="1985"/>
        <w:gridCol w:w="1969"/>
      </w:tblGrid>
      <w:tr w:rsidR="00DF186B" w:rsidRPr="00787680" w:rsidTr="00511BD1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4E065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OKR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4E06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Č. Líp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5F34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Liberec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5F34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Jablonec n.</w:t>
            </w:r>
            <w:r w:rsidR="00CA0BB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N.</w:t>
            </w:r>
            <w:r w:rsidR="00952B5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5F34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Semily</w:t>
            </w:r>
          </w:p>
        </w:tc>
      </w:tr>
      <w:tr w:rsidR="00DF186B" w:rsidRPr="00787680" w:rsidTr="00511BD1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B81C8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Teplota </w:t>
            </w:r>
            <w:r w:rsidR="00550C60">
              <w:rPr>
                <w:rFonts w:eastAsia="Times New Roman" w:cs="Calibri"/>
                <w:color w:val="000000"/>
                <w:lang w:eastAsia="cs-CZ"/>
              </w:rPr>
              <w:t>[°C</w:t>
            </w:r>
            <w:r w:rsidR="00550C60">
              <w:rPr>
                <w:rFonts w:eastAsia="Times New Roman" w:cs="Calibri"/>
                <w:color w:val="000000"/>
                <w:lang w:val="en-US" w:eastAsia="cs-CZ"/>
              </w:rPr>
              <w:t>]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B40ED4" w:rsidP="00A469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-</w:t>
            </w:r>
            <w:r w:rsidR="00A46937">
              <w:rPr>
                <w:rFonts w:eastAsia="Times New Roman" w:cs="Calibri"/>
                <w:color w:val="000000"/>
                <w:lang w:eastAsia="cs-CZ"/>
              </w:rPr>
              <w:t>20</w:t>
            </w:r>
            <w:r>
              <w:rPr>
                <w:rFonts w:eastAsia="Times New Roman" w:cs="Calibri"/>
                <w:color w:val="000000"/>
                <w:lang w:eastAsia="cs-CZ"/>
              </w:rPr>
              <w:t>/-1</w:t>
            </w:r>
            <w:r w:rsidR="00A46937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F705DD" w:rsidP="008F0F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-2</w:t>
            </w:r>
            <w:r w:rsidR="008F0F7E">
              <w:rPr>
                <w:rFonts w:eastAsia="Times New Roman" w:cs="Calibri"/>
                <w:color w:val="000000"/>
                <w:lang w:eastAsia="cs-CZ"/>
              </w:rPr>
              <w:t>3</w:t>
            </w:r>
            <w:r>
              <w:rPr>
                <w:rFonts w:eastAsia="Times New Roman" w:cs="Calibri"/>
                <w:color w:val="000000"/>
                <w:lang w:eastAsia="cs-CZ"/>
              </w:rPr>
              <w:t>/-</w:t>
            </w:r>
            <w:r w:rsidR="008F0F7E">
              <w:rPr>
                <w:rFonts w:eastAsia="Times New Roman" w:cs="Calibri"/>
                <w:color w:val="000000"/>
                <w:lang w:eastAsia="cs-CZ"/>
              </w:rPr>
              <w:t>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A46937" w:rsidP="008F0F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-31</w:t>
            </w:r>
            <w:r w:rsidR="00F705DD">
              <w:rPr>
                <w:rFonts w:eastAsia="Times New Roman" w:cs="Calibri"/>
                <w:color w:val="000000"/>
                <w:lang w:eastAsia="cs-CZ"/>
              </w:rPr>
              <w:t>/-</w:t>
            </w:r>
            <w:r w:rsidR="008F0F7E">
              <w:rPr>
                <w:rFonts w:eastAsia="Times New Roman" w:cs="Calibri"/>
                <w:color w:val="000000"/>
                <w:lang w:eastAsia="cs-CZ"/>
              </w:rPr>
              <w:t>20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F705DD" w:rsidP="00964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-24/-20</w:t>
            </w:r>
          </w:p>
        </w:tc>
      </w:tr>
      <w:tr w:rsidR="00011EE2" w:rsidRPr="00787680" w:rsidTr="00511BD1">
        <w:trPr>
          <w:trHeight w:val="3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Default="00011EE2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Oblačnos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Default="00B40ED4" w:rsidP="00011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jasn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Default="00011EE2" w:rsidP="00746D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B40ED4">
              <w:rPr>
                <w:rFonts w:eastAsia="Times New Roman" w:cs="Calibri"/>
                <w:color w:val="000000"/>
                <w:lang w:eastAsia="cs-CZ"/>
              </w:rPr>
              <w:t>jasn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Default="00011EE2" w:rsidP="00746D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B40ED4">
              <w:rPr>
                <w:rFonts w:eastAsia="Times New Roman" w:cs="Calibri"/>
                <w:color w:val="000000"/>
                <w:lang w:eastAsia="cs-CZ"/>
              </w:rPr>
              <w:t>jasno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Default="00011EE2" w:rsidP="00B33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B40ED4">
              <w:rPr>
                <w:rFonts w:eastAsia="Times New Roman" w:cs="Calibri"/>
                <w:color w:val="000000"/>
                <w:lang w:eastAsia="cs-CZ"/>
              </w:rPr>
              <w:t>jasno</w:t>
            </w:r>
          </w:p>
        </w:tc>
      </w:tr>
      <w:tr w:rsidR="00011EE2" w:rsidRPr="00787680" w:rsidTr="00511BD1">
        <w:trPr>
          <w:trHeight w:val="3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Pr="00DF186B" w:rsidRDefault="00011EE2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rážk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Pr="00BE24D3" w:rsidRDefault="00746D94" w:rsidP="00B35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sráže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Pr="00BE24D3" w:rsidRDefault="00746D94" w:rsidP="00B33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sráže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Pr="00BE24D3" w:rsidRDefault="00746D94" w:rsidP="00B35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srážek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Pr="00BE24D3" w:rsidRDefault="00B40ED4" w:rsidP="00B35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srážek</w:t>
            </w:r>
          </w:p>
        </w:tc>
      </w:tr>
      <w:tr w:rsidR="00BE24D3" w:rsidRPr="00787680" w:rsidTr="00511BD1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BE24D3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Vít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D3" w:rsidRPr="00DF186B" w:rsidRDefault="00B40ED4" w:rsidP="00DF70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lab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B40ED4" w:rsidP="00A276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lab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D3" w:rsidRPr="00DF186B" w:rsidRDefault="00746D94" w:rsidP="00A276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labý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B40ED4" w:rsidP="00A276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írný</w:t>
            </w:r>
          </w:p>
        </w:tc>
      </w:tr>
      <w:tr w:rsidR="00BE24D3" w:rsidRPr="00787680" w:rsidTr="00511BD1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BE24D3" w:rsidP="00684C0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Viditelnos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D3" w:rsidRPr="00DF186B" w:rsidRDefault="00B40ED4" w:rsidP="005412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omezení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746D94" w:rsidP="00A276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omezení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D3" w:rsidRPr="00DF186B" w:rsidRDefault="00746D94" w:rsidP="00964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omezení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B40ED4" w:rsidP="00964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omezení</w:t>
            </w:r>
          </w:p>
        </w:tc>
      </w:tr>
    </w:tbl>
    <w:p w:rsidR="005F343B" w:rsidRDefault="005F343B" w:rsidP="005F343B">
      <w:pPr>
        <w:spacing w:after="0"/>
        <w:ind w:left="750"/>
        <w:rPr>
          <w:b/>
        </w:rPr>
      </w:pPr>
    </w:p>
    <w:p w:rsidR="00F705DD" w:rsidRDefault="00F705DD" w:rsidP="005F343B">
      <w:pPr>
        <w:spacing w:after="0"/>
        <w:ind w:left="750"/>
        <w:rPr>
          <w:b/>
        </w:rPr>
      </w:pPr>
    </w:p>
    <w:p w:rsidR="00F705DD" w:rsidRDefault="00F705DD" w:rsidP="005F343B">
      <w:pPr>
        <w:spacing w:after="0"/>
        <w:ind w:left="750"/>
        <w:rPr>
          <w:b/>
        </w:rPr>
      </w:pPr>
    </w:p>
    <w:p w:rsidR="00E06844" w:rsidRDefault="004B4AC1" w:rsidP="00E06844">
      <w:pPr>
        <w:spacing w:after="0"/>
        <w:rPr>
          <w:b/>
          <w:u w:val="single"/>
        </w:rPr>
      </w:pPr>
      <w:r>
        <w:rPr>
          <w:b/>
          <w:u w:val="single"/>
        </w:rPr>
        <w:t>Velmi k</w:t>
      </w:r>
      <w:r w:rsidR="00550C60" w:rsidRPr="008621C6">
        <w:rPr>
          <w:b/>
          <w:u w:val="single"/>
        </w:rPr>
        <w:t>rátkodobá p</w:t>
      </w:r>
      <w:r w:rsidR="00E06844" w:rsidRPr="008621C6">
        <w:rPr>
          <w:b/>
          <w:u w:val="single"/>
        </w:rPr>
        <w:t>ředpověď počasí</w:t>
      </w:r>
      <w:r w:rsidR="005628B9">
        <w:rPr>
          <w:b/>
          <w:u w:val="single"/>
        </w:rPr>
        <w:t xml:space="preserve"> (+</w:t>
      </w:r>
      <w:r w:rsidR="00DB0D79">
        <w:rPr>
          <w:b/>
          <w:u w:val="single"/>
        </w:rPr>
        <w:t>4</w:t>
      </w:r>
      <w:r w:rsidR="00E001A8">
        <w:rPr>
          <w:b/>
          <w:u w:val="single"/>
        </w:rPr>
        <w:t xml:space="preserve"> </w:t>
      </w:r>
      <w:r w:rsidR="005628B9">
        <w:rPr>
          <w:b/>
          <w:u w:val="single"/>
        </w:rPr>
        <w:t>hod)</w:t>
      </w:r>
      <w:r w:rsidR="00E06844" w:rsidRPr="008621C6">
        <w:rPr>
          <w:b/>
          <w:u w:val="single"/>
        </w:rPr>
        <w:t>:</w:t>
      </w:r>
    </w:p>
    <w:p w:rsidR="00E13698" w:rsidRDefault="00876223" w:rsidP="00CD3927">
      <w:pPr>
        <w:numPr>
          <w:ilvl w:val="0"/>
          <w:numId w:val="3"/>
        </w:numPr>
        <w:spacing w:after="0"/>
      </w:pPr>
      <w:r>
        <w:t xml:space="preserve"> </w:t>
      </w:r>
      <w:r w:rsidR="00CD3927">
        <w:t>Skoro jasno až j</w:t>
      </w:r>
      <w:r w:rsidR="00B40ED4">
        <w:t xml:space="preserve">asno. </w:t>
      </w:r>
    </w:p>
    <w:p w:rsidR="00E13698" w:rsidRDefault="00FA3B0C" w:rsidP="00B743EC">
      <w:pPr>
        <w:numPr>
          <w:ilvl w:val="0"/>
          <w:numId w:val="3"/>
        </w:numPr>
        <w:spacing w:after="0"/>
      </w:pPr>
      <w:r>
        <w:t xml:space="preserve"> </w:t>
      </w:r>
      <w:r w:rsidR="00E06844">
        <w:t>Teploty</w:t>
      </w:r>
      <w:r w:rsidR="00241A5F">
        <w:t xml:space="preserve"> </w:t>
      </w:r>
      <w:r w:rsidR="00B40ED4">
        <w:t>-15</w:t>
      </w:r>
      <w:r w:rsidR="00011EE2">
        <w:t>°</w:t>
      </w:r>
      <w:r w:rsidR="00E13698">
        <w:t xml:space="preserve"> </w:t>
      </w:r>
      <w:r w:rsidR="00011EE2">
        <w:t xml:space="preserve">až </w:t>
      </w:r>
      <w:r w:rsidR="00B40ED4">
        <w:t>-9</w:t>
      </w:r>
      <w:r w:rsidR="00011EE2">
        <w:t xml:space="preserve">°C </w:t>
      </w:r>
      <w:r w:rsidR="00CD3927">
        <w:t>.</w:t>
      </w:r>
    </w:p>
    <w:p w:rsidR="003664D2" w:rsidRDefault="00E13698" w:rsidP="00B743EC">
      <w:pPr>
        <w:numPr>
          <w:ilvl w:val="0"/>
          <w:numId w:val="3"/>
        </w:numPr>
        <w:spacing w:after="0"/>
      </w:pPr>
      <w:r>
        <w:t xml:space="preserve">Dohlednost </w:t>
      </w:r>
      <w:r w:rsidR="00B40ED4">
        <w:t>bez omezení</w:t>
      </w:r>
      <w:r w:rsidR="00E5707F">
        <w:t xml:space="preserve">. </w:t>
      </w:r>
    </w:p>
    <w:p w:rsidR="00075C87" w:rsidRDefault="00075C87" w:rsidP="000F79E1">
      <w:pPr>
        <w:spacing w:after="0"/>
        <w:rPr>
          <w:sz w:val="16"/>
          <w:szCs w:val="16"/>
        </w:rPr>
      </w:pPr>
    </w:p>
    <w:p w:rsidR="00F705DD" w:rsidRDefault="00F705DD" w:rsidP="000F79E1">
      <w:pPr>
        <w:spacing w:after="0"/>
        <w:rPr>
          <w:sz w:val="16"/>
          <w:szCs w:val="16"/>
        </w:rPr>
      </w:pPr>
    </w:p>
    <w:p w:rsidR="00F705DD" w:rsidRPr="00B743EC" w:rsidRDefault="00F705DD" w:rsidP="000F79E1">
      <w:pPr>
        <w:spacing w:after="0"/>
        <w:rPr>
          <w:sz w:val="16"/>
          <w:szCs w:val="16"/>
        </w:rPr>
      </w:pPr>
    </w:p>
    <w:p w:rsidR="00DF186B" w:rsidRPr="008621C6" w:rsidRDefault="00E06844" w:rsidP="00CD3927">
      <w:pPr>
        <w:spacing w:after="0"/>
        <w:rPr>
          <w:b/>
          <w:u w:val="single"/>
        </w:rPr>
      </w:pPr>
      <w:r w:rsidRPr="008621C6">
        <w:rPr>
          <w:b/>
          <w:u w:val="single"/>
        </w:rPr>
        <w:t xml:space="preserve">Informace o množství nasazené techniky za jednotlivé </w:t>
      </w:r>
      <w:r w:rsidR="008621C6" w:rsidRPr="008621C6">
        <w:rPr>
          <w:b/>
          <w:u w:val="single"/>
        </w:rPr>
        <w:t>provozy</w:t>
      </w:r>
      <w:r w:rsidR="005B14D6" w:rsidRPr="008621C6">
        <w:rPr>
          <w:b/>
          <w:u w:val="single"/>
        </w:rPr>
        <w:t>:</w:t>
      </w:r>
    </w:p>
    <w:tbl>
      <w:tblPr>
        <w:tblW w:w="880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20"/>
        <w:gridCol w:w="798"/>
        <w:gridCol w:w="799"/>
        <w:gridCol w:w="780"/>
        <w:gridCol w:w="780"/>
        <w:gridCol w:w="983"/>
        <w:gridCol w:w="983"/>
        <w:gridCol w:w="930"/>
        <w:gridCol w:w="931"/>
      </w:tblGrid>
      <w:tr w:rsidR="00DF186B" w:rsidRPr="00787680">
        <w:trPr>
          <w:trHeight w:val="315"/>
        </w:trPr>
        <w:tc>
          <w:tcPr>
            <w:tcW w:w="1820" w:type="dxa"/>
            <w:shd w:val="clear" w:color="auto" w:fill="auto"/>
            <w:noWrap/>
            <w:vAlign w:val="bottom"/>
          </w:tcPr>
          <w:p w:rsidR="00DF186B" w:rsidRPr="00DF186B" w:rsidRDefault="00DF186B" w:rsidP="00DF18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OKRES</w:t>
            </w:r>
          </w:p>
        </w:tc>
        <w:tc>
          <w:tcPr>
            <w:tcW w:w="1597" w:type="dxa"/>
            <w:gridSpan w:val="2"/>
            <w:shd w:val="clear" w:color="auto" w:fill="auto"/>
            <w:noWrap/>
            <w:vAlign w:val="bottom"/>
          </w:tcPr>
          <w:p w:rsidR="00DF186B" w:rsidRPr="00DF186B" w:rsidRDefault="00DF186B" w:rsidP="00C02F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Č</w:t>
            </w:r>
            <w:r w:rsidR="00C363C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eská </w:t>
            </w: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Líp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DF186B" w:rsidRPr="00DF186B" w:rsidRDefault="00DF186B" w:rsidP="00DF18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Liberec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</w:tcPr>
          <w:p w:rsidR="00DF186B" w:rsidRPr="00DF186B" w:rsidRDefault="00DF186B" w:rsidP="00DF18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Jablonec n.</w:t>
            </w:r>
            <w:r w:rsidR="00285D7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N.</w:t>
            </w:r>
          </w:p>
        </w:tc>
        <w:tc>
          <w:tcPr>
            <w:tcW w:w="1861" w:type="dxa"/>
            <w:gridSpan w:val="2"/>
            <w:shd w:val="clear" w:color="auto" w:fill="auto"/>
            <w:noWrap/>
            <w:vAlign w:val="bottom"/>
          </w:tcPr>
          <w:p w:rsidR="00DF186B" w:rsidRPr="00DF186B" w:rsidRDefault="00DF186B" w:rsidP="00DF18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Semily</w:t>
            </w:r>
          </w:p>
        </w:tc>
      </w:tr>
      <w:tr w:rsidR="00B0141C" w:rsidRPr="00787680">
        <w:trPr>
          <w:trHeight w:val="315"/>
        </w:trPr>
        <w:tc>
          <w:tcPr>
            <w:tcW w:w="1820" w:type="dxa"/>
            <w:shd w:val="clear" w:color="auto" w:fill="auto"/>
            <w:noWrap/>
            <w:vAlign w:val="bottom"/>
          </w:tcPr>
          <w:p w:rsidR="00B0141C" w:rsidRPr="00DF186B" w:rsidRDefault="00B0141C" w:rsidP="00DF186B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8621C6">
              <w:rPr>
                <w:rFonts w:eastAsia="Times New Roman" w:cs="Calibri"/>
                <w:b/>
                <w:color w:val="000000"/>
                <w:lang w:eastAsia="cs-CZ"/>
              </w:rPr>
              <w:t>Typ ošetření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B0141C" w:rsidRPr="00DF186B" w:rsidRDefault="00B0141C" w:rsidP="00B014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hem.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0141C" w:rsidRPr="00DF186B" w:rsidRDefault="00B0141C" w:rsidP="00B014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Inert.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hem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Inert.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hem.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Inert.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hem.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Inert.</w:t>
            </w:r>
          </w:p>
        </w:tc>
      </w:tr>
      <w:tr w:rsidR="00B0141C" w:rsidRPr="00787680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color w:val="000000"/>
                <w:lang w:eastAsia="cs-CZ"/>
              </w:rPr>
              <w:t>I. třídy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0141C" w:rsidRPr="00DF186B" w:rsidRDefault="003D43A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0141C" w:rsidRPr="00DF186B" w:rsidRDefault="003D43A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B0141C" w:rsidRPr="00DF186B" w:rsidRDefault="003D43A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0141C" w:rsidRPr="00DF186B" w:rsidRDefault="003D43A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</w:tr>
      <w:tr w:rsidR="00B0141C" w:rsidRPr="00787680">
        <w:trPr>
          <w:trHeight w:val="315"/>
        </w:trPr>
        <w:tc>
          <w:tcPr>
            <w:tcW w:w="1820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color w:val="000000"/>
                <w:lang w:eastAsia="cs-CZ"/>
              </w:rPr>
              <w:t>II. a III. třídy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0141C" w:rsidRPr="00DF186B" w:rsidRDefault="008415AD" w:rsidP="00935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B0141C" w:rsidRPr="00DF186B" w:rsidRDefault="00746D9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0141C" w:rsidRPr="00DF186B" w:rsidRDefault="00B40ED4" w:rsidP="003B53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B0141C" w:rsidRPr="00DF186B" w:rsidRDefault="00D757E2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B0141C" w:rsidRPr="00DF186B" w:rsidRDefault="00CD3927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</w:tr>
      <w:tr w:rsidR="0073175B" w:rsidRPr="00787680">
        <w:trPr>
          <w:trHeight w:val="315"/>
        </w:trPr>
        <w:tc>
          <w:tcPr>
            <w:tcW w:w="1820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color w:val="000000"/>
                <w:lang w:eastAsia="cs-CZ"/>
              </w:rPr>
              <w:t>Traktorové radlice</w:t>
            </w:r>
          </w:p>
        </w:tc>
        <w:tc>
          <w:tcPr>
            <w:tcW w:w="1597" w:type="dxa"/>
            <w:gridSpan w:val="2"/>
            <w:shd w:val="clear" w:color="auto" w:fill="auto"/>
            <w:noWrap/>
            <w:vAlign w:val="bottom"/>
          </w:tcPr>
          <w:p w:rsidR="00B0141C" w:rsidRPr="00DF186B" w:rsidRDefault="00036498" w:rsidP="00E049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B0141C" w:rsidRPr="00DF186B" w:rsidRDefault="00EE2476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</w:tcPr>
          <w:p w:rsidR="00B0141C" w:rsidRPr="00DF186B" w:rsidRDefault="00CF1C4D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861" w:type="dxa"/>
            <w:gridSpan w:val="2"/>
            <w:shd w:val="clear" w:color="auto" w:fill="auto"/>
            <w:noWrap/>
            <w:vAlign w:val="bottom"/>
          </w:tcPr>
          <w:p w:rsidR="00B0141C" w:rsidRPr="00DF186B" w:rsidRDefault="00043B7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</w:tr>
    </w:tbl>
    <w:p w:rsidR="00075C87" w:rsidRDefault="00075C87" w:rsidP="00DF186B">
      <w:pPr>
        <w:spacing w:after="0"/>
        <w:rPr>
          <w:b/>
          <w:sz w:val="16"/>
          <w:szCs w:val="16"/>
        </w:rPr>
      </w:pPr>
    </w:p>
    <w:p w:rsidR="00F705DD" w:rsidRDefault="00F705DD" w:rsidP="00DF186B">
      <w:pPr>
        <w:spacing w:after="0"/>
        <w:rPr>
          <w:b/>
          <w:sz w:val="16"/>
          <w:szCs w:val="16"/>
        </w:rPr>
      </w:pPr>
    </w:p>
    <w:p w:rsidR="00F705DD" w:rsidRPr="00B81C81" w:rsidRDefault="00F705DD" w:rsidP="00DF186B">
      <w:pPr>
        <w:spacing w:after="0"/>
        <w:rPr>
          <w:b/>
          <w:sz w:val="16"/>
          <w:szCs w:val="16"/>
        </w:rPr>
      </w:pPr>
    </w:p>
    <w:p w:rsidR="005250FA" w:rsidRDefault="001C0576" w:rsidP="005250FA">
      <w:pPr>
        <w:spacing w:after="0"/>
        <w:rPr>
          <w:b/>
          <w:u w:val="single"/>
        </w:rPr>
      </w:pPr>
      <w:r>
        <w:rPr>
          <w:b/>
          <w:u w:val="single"/>
        </w:rPr>
        <w:t>Sjízdnost silnic</w:t>
      </w:r>
      <w:r w:rsidR="005250FA" w:rsidRPr="008621C6">
        <w:rPr>
          <w:b/>
          <w:u w:val="single"/>
        </w:rPr>
        <w:t xml:space="preserve">: </w:t>
      </w:r>
    </w:p>
    <w:p w:rsidR="008621C6" w:rsidRPr="000047BF" w:rsidRDefault="008621C6" w:rsidP="00D35050">
      <w:pPr>
        <w:numPr>
          <w:ilvl w:val="0"/>
          <w:numId w:val="1"/>
        </w:numPr>
        <w:spacing w:after="0"/>
      </w:pPr>
      <w:r w:rsidRPr="000047BF">
        <w:t xml:space="preserve">Silnice I. </w:t>
      </w:r>
      <w:r w:rsidR="005977DB">
        <w:t xml:space="preserve">a II. </w:t>
      </w:r>
      <w:r w:rsidRPr="000047BF">
        <w:t>tříd</w:t>
      </w:r>
      <w:r w:rsidR="00B8695A">
        <w:t>y</w:t>
      </w:r>
      <w:r w:rsidRPr="000047BF">
        <w:t xml:space="preserve"> </w:t>
      </w:r>
      <w:r w:rsidR="00B40ED4">
        <w:t>holé suché vymrzlé</w:t>
      </w:r>
      <w:r w:rsidR="00D757E2">
        <w:t>,</w:t>
      </w:r>
      <w:r w:rsidR="00977309">
        <w:t xml:space="preserve"> </w:t>
      </w:r>
      <w:r w:rsidR="00B40ED4">
        <w:t>sjízdné se zvýšenou opatrností.</w:t>
      </w:r>
    </w:p>
    <w:p w:rsidR="008621C6" w:rsidRDefault="00EE4225" w:rsidP="00D35050">
      <w:pPr>
        <w:numPr>
          <w:ilvl w:val="0"/>
          <w:numId w:val="1"/>
        </w:numPr>
        <w:spacing w:after="0"/>
      </w:pPr>
      <w:r w:rsidRPr="000047BF">
        <w:t xml:space="preserve">Silnice </w:t>
      </w:r>
      <w:r w:rsidR="008621C6" w:rsidRPr="000047BF">
        <w:t>III. tříd</w:t>
      </w:r>
      <w:r w:rsidR="00B8695A">
        <w:t>y</w:t>
      </w:r>
      <w:r w:rsidR="00510AF4" w:rsidRPr="000047BF">
        <w:t xml:space="preserve"> </w:t>
      </w:r>
      <w:r w:rsidR="00B40ED4">
        <w:t>zledovatělá vrstva sněhu krytá posypem</w:t>
      </w:r>
      <w:r w:rsidR="00241A5F">
        <w:t>,</w:t>
      </w:r>
      <w:r w:rsidR="000B562E" w:rsidRPr="000047BF">
        <w:t xml:space="preserve"> </w:t>
      </w:r>
      <w:r w:rsidR="00977309">
        <w:t>s</w:t>
      </w:r>
      <w:r w:rsidR="00977309" w:rsidRPr="000047BF">
        <w:t xml:space="preserve">jízdné </w:t>
      </w:r>
      <w:r w:rsidR="00B40ED4">
        <w:t>se zvýšenou opatrností.</w:t>
      </w:r>
    </w:p>
    <w:p w:rsidR="00CD3927" w:rsidRDefault="00CD3927" w:rsidP="00D35050">
      <w:pPr>
        <w:numPr>
          <w:ilvl w:val="0"/>
          <w:numId w:val="1"/>
        </w:numPr>
        <w:spacing w:after="0"/>
      </w:pPr>
      <w:r>
        <w:t>Kontrolu a případný posyp inertních úseků budeme provádět v poledních hodinách.</w:t>
      </w:r>
    </w:p>
    <w:p w:rsidR="00DD47DD" w:rsidRDefault="00DD47DD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CD3927" w:rsidRDefault="00CD3927" w:rsidP="00FA3E0B">
      <w:pPr>
        <w:spacing w:after="0"/>
        <w:ind w:left="720"/>
        <w:rPr>
          <w:sz w:val="16"/>
          <w:szCs w:val="16"/>
        </w:rPr>
      </w:pPr>
    </w:p>
    <w:p w:rsidR="00CD3927" w:rsidRDefault="00CD3927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5250FA" w:rsidRDefault="005250FA" w:rsidP="005250FA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U</w:t>
      </w:r>
      <w:r w:rsidRPr="008621C6">
        <w:rPr>
          <w:b/>
          <w:u w:val="single"/>
        </w:rPr>
        <w:t xml:space="preserve">pozornění pro motoristy: </w:t>
      </w:r>
    </w:p>
    <w:p w:rsidR="00075C87" w:rsidRDefault="00F705DD" w:rsidP="00977309">
      <w:pPr>
        <w:numPr>
          <w:ilvl w:val="0"/>
          <w:numId w:val="19"/>
        </w:numPr>
        <w:spacing w:after="0"/>
      </w:pPr>
      <w:r>
        <w:t>Při jízdě na zledovatělém sněhu doporučujeme</w:t>
      </w:r>
      <w:r w:rsidR="008415AD">
        <w:t xml:space="preserve"> jezdit se zvýšenou opatrností a udržovat bezpečné rozestupy</w:t>
      </w:r>
      <w:r w:rsidR="005F343B">
        <w:t>.</w:t>
      </w:r>
    </w:p>
    <w:p w:rsidR="003664D2" w:rsidRPr="00977309" w:rsidRDefault="00F705DD" w:rsidP="00977309">
      <w:pPr>
        <w:numPr>
          <w:ilvl w:val="0"/>
          <w:numId w:val="19"/>
        </w:numPr>
        <w:spacing w:after="0"/>
      </w:pPr>
      <w:r>
        <w:t>Na silnicích III. tříd se loká</w:t>
      </w:r>
      <w:r w:rsidR="00CD3927">
        <w:t>lně objevuje přetékající voda ze zamrzlých potoků</w:t>
      </w:r>
      <w:r w:rsidR="003664D2">
        <w:t xml:space="preserve">. </w:t>
      </w:r>
    </w:p>
    <w:p w:rsidR="00F705DD" w:rsidRDefault="00F705DD" w:rsidP="00394C11">
      <w:pPr>
        <w:spacing w:after="0"/>
        <w:ind w:firstLine="426"/>
        <w:jc w:val="center"/>
        <w:rPr>
          <w:b/>
        </w:rPr>
      </w:pPr>
    </w:p>
    <w:p w:rsidR="0066676D" w:rsidRPr="00B8695A" w:rsidRDefault="004B4AC1" w:rsidP="00394C11">
      <w:pPr>
        <w:spacing w:after="0"/>
        <w:ind w:firstLine="426"/>
        <w:jc w:val="center"/>
        <w:rPr>
          <w:b/>
        </w:rPr>
      </w:pPr>
      <w:r>
        <w:rPr>
          <w:b/>
        </w:rPr>
        <w:t>P</w:t>
      </w:r>
      <w:r w:rsidR="0066676D">
        <w:rPr>
          <w:b/>
        </w:rPr>
        <w:t xml:space="preserve">rovoz v Libereckém kraji </w:t>
      </w:r>
      <w:r>
        <w:rPr>
          <w:b/>
        </w:rPr>
        <w:t>je</w:t>
      </w:r>
      <w:r w:rsidR="00BE10F1">
        <w:rPr>
          <w:b/>
        </w:rPr>
        <w:t xml:space="preserve"> nyní</w:t>
      </w:r>
      <w:r>
        <w:rPr>
          <w:b/>
        </w:rPr>
        <w:t xml:space="preserve"> </w:t>
      </w:r>
      <w:r w:rsidR="0066676D">
        <w:rPr>
          <w:b/>
        </w:rPr>
        <w:t xml:space="preserve">bez </w:t>
      </w:r>
      <w:r w:rsidR="00392AD4">
        <w:rPr>
          <w:b/>
        </w:rPr>
        <w:t>dopravních komplikací</w:t>
      </w:r>
      <w:r w:rsidR="003664D2">
        <w:rPr>
          <w:b/>
        </w:rPr>
        <w:t>.</w:t>
      </w:r>
    </w:p>
    <w:p w:rsidR="00227B5D" w:rsidRDefault="00227B5D" w:rsidP="00AE54C8">
      <w:pPr>
        <w:spacing w:after="0"/>
        <w:ind w:left="5664"/>
        <w:rPr>
          <w:b/>
          <w:sz w:val="16"/>
          <w:szCs w:val="16"/>
        </w:rPr>
      </w:pPr>
    </w:p>
    <w:p w:rsidR="00F705DD" w:rsidRDefault="00F705DD" w:rsidP="00AE54C8">
      <w:pPr>
        <w:spacing w:after="0"/>
        <w:ind w:left="5664"/>
        <w:rPr>
          <w:b/>
          <w:sz w:val="16"/>
          <w:szCs w:val="16"/>
        </w:rPr>
      </w:pPr>
    </w:p>
    <w:p w:rsidR="00F705DD" w:rsidRDefault="00F705DD" w:rsidP="00AE54C8">
      <w:pPr>
        <w:spacing w:after="0"/>
        <w:ind w:left="5664"/>
        <w:rPr>
          <w:b/>
          <w:sz w:val="16"/>
          <w:szCs w:val="16"/>
        </w:rPr>
      </w:pPr>
    </w:p>
    <w:p w:rsidR="00F705DD" w:rsidRDefault="00F705DD" w:rsidP="00AE54C8">
      <w:pPr>
        <w:spacing w:after="0"/>
        <w:ind w:left="5664"/>
        <w:rPr>
          <w:b/>
          <w:sz w:val="16"/>
          <w:szCs w:val="16"/>
        </w:rPr>
      </w:pPr>
    </w:p>
    <w:p w:rsidR="00E06844" w:rsidRPr="000047BF" w:rsidRDefault="00F705DD" w:rsidP="00AE54C8">
      <w:pPr>
        <w:spacing w:after="0"/>
        <w:ind w:left="5664"/>
        <w:rPr>
          <w:b/>
        </w:rPr>
      </w:pPr>
      <w:r>
        <w:rPr>
          <w:b/>
        </w:rPr>
        <w:t>P</w:t>
      </w:r>
      <w:r w:rsidR="00E06844" w:rsidRPr="000047BF">
        <w:rPr>
          <w:b/>
        </w:rPr>
        <w:t>avel Pospíšil,</w:t>
      </w:r>
    </w:p>
    <w:p w:rsidR="00E06844" w:rsidRPr="00325E8B" w:rsidRDefault="00F705DD" w:rsidP="00AE54C8">
      <w:pPr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>vedoucí</w:t>
      </w:r>
      <w:r w:rsidR="00E06844" w:rsidRPr="00325E8B">
        <w:rPr>
          <w:sz w:val="20"/>
          <w:szCs w:val="20"/>
        </w:rPr>
        <w:t xml:space="preserve"> dispečer – KSS LK</w:t>
      </w:r>
    </w:p>
    <w:p w:rsidR="00AE54C8" w:rsidRPr="00325E8B" w:rsidRDefault="00AE54C8" w:rsidP="00AE54C8">
      <w:pPr>
        <w:spacing w:after="0"/>
        <w:ind w:left="5664"/>
        <w:rPr>
          <w:sz w:val="20"/>
          <w:szCs w:val="20"/>
        </w:rPr>
      </w:pPr>
      <w:r w:rsidRPr="00325E8B">
        <w:rPr>
          <w:sz w:val="20"/>
          <w:szCs w:val="20"/>
        </w:rPr>
        <w:t>Tel: +420 724 797 425</w:t>
      </w:r>
    </w:p>
    <w:p w:rsidR="00DF186B" w:rsidRPr="00325E8B" w:rsidRDefault="00AE54C8" w:rsidP="00DF186B">
      <w:pPr>
        <w:spacing w:after="0"/>
        <w:ind w:left="5664"/>
        <w:rPr>
          <w:sz w:val="20"/>
          <w:szCs w:val="20"/>
        </w:rPr>
      </w:pPr>
      <w:r w:rsidRPr="00325E8B">
        <w:rPr>
          <w:sz w:val="20"/>
          <w:szCs w:val="20"/>
        </w:rPr>
        <w:t xml:space="preserve">Email: </w:t>
      </w:r>
      <w:hyperlink r:id="rId8" w:history="1">
        <w:r w:rsidRPr="00325E8B">
          <w:rPr>
            <w:rStyle w:val="Hypertextovodkaz"/>
            <w:sz w:val="20"/>
            <w:szCs w:val="20"/>
          </w:rPr>
          <w:t>pavel.pospisil@ksslk.cz</w:t>
        </w:r>
      </w:hyperlink>
    </w:p>
    <w:sectPr w:rsidR="00DF186B" w:rsidRPr="00325E8B" w:rsidSect="00EA6AC1">
      <w:headerReference w:type="default" r:id="rId9"/>
      <w:footerReference w:type="default" r:id="rId10"/>
      <w:pgSz w:w="11906" w:h="16838"/>
      <w:pgMar w:top="311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AB" w:rsidRDefault="00AF59AB" w:rsidP="00141387">
      <w:pPr>
        <w:spacing w:after="0" w:line="240" w:lineRule="auto"/>
      </w:pPr>
      <w:r>
        <w:separator/>
      </w:r>
    </w:p>
  </w:endnote>
  <w:endnote w:type="continuationSeparator" w:id="0">
    <w:p w:rsidR="00AF59AB" w:rsidRDefault="00AF59AB" w:rsidP="0014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58" w:rsidRDefault="00D73076">
    <w:pPr>
      <w:pStyle w:val="Zpat"/>
      <w:jc w:val="center"/>
    </w:pPr>
    <w:fldSimple w:instr=" PAGE   \* MERGEFORMAT ">
      <w:r w:rsidR="00CD3927">
        <w:rPr>
          <w:noProof/>
        </w:rPr>
        <w:t>1</w:t>
      </w:r>
    </w:fldSimple>
  </w:p>
  <w:p w:rsidR="00247C58" w:rsidRDefault="00247C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AB" w:rsidRDefault="00AF59AB" w:rsidP="00141387">
      <w:pPr>
        <w:spacing w:after="0" w:line="240" w:lineRule="auto"/>
      </w:pPr>
      <w:r>
        <w:separator/>
      </w:r>
    </w:p>
  </w:footnote>
  <w:footnote w:type="continuationSeparator" w:id="0">
    <w:p w:rsidR="00AF59AB" w:rsidRDefault="00AF59AB" w:rsidP="0014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58" w:rsidRPr="00141387" w:rsidRDefault="00D73076" w:rsidP="00141387">
    <w:pPr>
      <w:pStyle w:val="Zhlav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9217" type="#_x0000_t75" alt="LOGO" style="position:absolute;left:0;text-align:left;margin-left:-61.85pt;margin-top:-26.4pt;width:131.25pt;height:62.25pt;z-index:-1;visibility:visible" wrapcoords="-247 0 -247 21340 21723 21340 21723 0 -247 0">
          <v:imagedata r:id="rId1" o:title="LOGO"/>
          <w10:wrap type="tight"/>
        </v:shape>
      </w:pict>
    </w:r>
    <w:r w:rsidR="00247C58" w:rsidRPr="00141387">
      <w:rPr>
        <w:b/>
        <w:sz w:val="40"/>
        <w:szCs w:val="40"/>
      </w:rPr>
      <w:t>Krajská správa silnic Libereckého kraje</w:t>
    </w:r>
  </w:p>
  <w:p w:rsidR="00247C58" w:rsidRDefault="00247C58" w:rsidP="00141387">
    <w:pPr>
      <w:pStyle w:val="Zhlav"/>
      <w:jc w:val="center"/>
      <w:rPr>
        <w:sz w:val="30"/>
        <w:szCs w:val="30"/>
      </w:rPr>
    </w:pPr>
    <w:r>
      <w:rPr>
        <w:sz w:val="30"/>
        <w:szCs w:val="30"/>
      </w:rPr>
      <w:t>příspěvková organizace</w:t>
    </w:r>
  </w:p>
  <w:p w:rsidR="00247C58" w:rsidRDefault="00247C58" w:rsidP="00443C74">
    <w:pPr>
      <w:pStyle w:val="Zhlav"/>
      <w:pBdr>
        <w:bottom w:val="single" w:sz="4" w:space="1" w:color="auto"/>
      </w:pBdr>
      <w:jc w:val="center"/>
      <w:rPr>
        <w:sz w:val="30"/>
        <w:szCs w:val="30"/>
      </w:rPr>
    </w:pPr>
  </w:p>
  <w:p w:rsidR="00247C58" w:rsidRDefault="00247C58" w:rsidP="00141387">
    <w:pPr>
      <w:pStyle w:val="Zhlav"/>
      <w:jc w:val="center"/>
      <w:rPr>
        <w:sz w:val="30"/>
        <w:szCs w:val="30"/>
      </w:rPr>
    </w:pPr>
  </w:p>
  <w:p w:rsidR="00247C58" w:rsidRPr="00287C4C" w:rsidRDefault="00247C58" w:rsidP="00141387">
    <w:pPr>
      <w:pStyle w:val="Zhlav"/>
      <w:jc w:val="center"/>
      <w:rPr>
        <w:b/>
        <w:sz w:val="30"/>
        <w:szCs w:val="30"/>
      </w:rPr>
    </w:pPr>
    <w:r w:rsidRPr="00287C4C">
      <w:rPr>
        <w:b/>
        <w:sz w:val="30"/>
        <w:szCs w:val="30"/>
      </w:rPr>
      <w:t>Přehled sjízdnosti silnic I., II. a III. tříd v Libereckém kra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80D"/>
    <w:multiLevelType w:val="hybridMultilevel"/>
    <w:tmpl w:val="2A8E0388"/>
    <w:lvl w:ilvl="0" w:tplc="614AD4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50B7"/>
    <w:multiLevelType w:val="hybridMultilevel"/>
    <w:tmpl w:val="8E9A1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53692"/>
    <w:multiLevelType w:val="hybridMultilevel"/>
    <w:tmpl w:val="56D6C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2B8C"/>
    <w:multiLevelType w:val="hybridMultilevel"/>
    <w:tmpl w:val="C3645FD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0B84506"/>
    <w:multiLevelType w:val="hybridMultilevel"/>
    <w:tmpl w:val="67885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F1C85"/>
    <w:multiLevelType w:val="hybridMultilevel"/>
    <w:tmpl w:val="827C5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513A5"/>
    <w:multiLevelType w:val="hybridMultilevel"/>
    <w:tmpl w:val="94808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F233D"/>
    <w:multiLevelType w:val="hybridMultilevel"/>
    <w:tmpl w:val="053C5094"/>
    <w:lvl w:ilvl="0" w:tplc="245C4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63B6B"/>
    <w:multiLevelType w:val="hybridMultilevel"/>
    <w:tmpl w:val="8D160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E5E78"/>
    <w:multiLevelType w:val="hybridMultilevel"/>
    <w:tmpl w:val="BBC29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0638C"/>
    <w:multiLevelType w:val="hybridMultilevel"/>
    <w:tmpl w:val="97426352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EA6356C"/>
    <w:multiLevelType w:val="hybridMultilevel"/>
    <w:tmpl w:val="A7341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75884"/>
    <w:multiLevelType w:val="hybridMultilevel"/>
    <w:tmpl w:val="FA4E0AD4"/>
    <w:lvl w:ilvl="0" w:tplc="87DA32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F5032"/>
    <w:multiLevelType w:val="hybridMultilevel"/>
    <w:tmpl w:val="5A54A4A8"/>
    <w:lvl w:ilvl="0" w:tplc="B460686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CD6364B"/>
    <w:multiLevelType w:val="hybridMultilevel"/>
    <w:tmpl w:val="5986D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30625"/>
    <w:multiLevelType w:val="hybridMultilevel"/>
    <w:tmpl w:val="CC682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A6F87"/>
    <w:multiLevelType w:val="hybridMultilevel"/>
    <w:tmpl w:val="91A2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E381D"/>
    <w:multiLevelType w:val="hybridMultilevel"/>
    <w:tmpl w:val="C074AA60"/>
    <w:lvl w:ilvl="0" w:tplc="6E2647D2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B0577AC"/>
    <w:multiLevelType w:val="hybridMultilevel"/>
    <w:tmpl w:val="996C6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8590E"/>
    <w:multiLevelType w:val="hybridMultilevel"/>
    <w:tmpl w:val="8B70C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7"/>
  </w:num>
  <w:num w:numId="7">
    <w:abstractNumId w:val="13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19"/>
  </w:num>
  <w:num w:numId="15">
    <w:abstractNumId w:val="18"/>
  </w:num>
  <w:num w:numId="16">
    <w:abstractNumId w:val="5"/>
  </w:num>
  <w:num w:numId="17">
    <w:abstractNumId w:val="2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387"/>
    <w:rsid w:val="000011BE"/>
    <w:rsid w:val="000047BF"/>
    <w:rsid w:val="00007C04"/>
    <w:rsid w:val="000106E7"/>
    <w:rsid w:val="00010A21"/>
    <w:rsid w:val="00011EE2"/>
    <w:rsid w:val="00012A76"/>
    <w:rsid w:val="00014814"/>
    <w:rsid w:val="00015E87"/>
    <w:rsid w:val="0002507E"/>
    <w:rsid w:val="000305B4"/>
    <w:rsid w:val="00036498"/>
    <w:rsid w:val="00043B7C"/>
    <w:rsid w:val="00050D58"/>
    <w:rsid w:val="000609E5"/>
    <w:rsid w:val="00060D7E"/>
    <w:rsid w:val="00071FD7"/>
    <w:rsid w:val="00075C87"/>
    <w:rsid w:val="000809E4"/>
    <w:rsid w:val="000B1983"/>
    <w:rsid w:val="000B562E"/>
    <w:rsid w:val="000D2F74"/>
    <w:rsid w:val="000D45E2"/>
    <w:rsid w:val="000E372D"/>
    <w:rsid w:val="000F3A74"/>
    <w:rsid w:val="000F79E1"/>
    <w:rsid w:val="00101967"/>
    <w:rsid w:val="00104660"/>
    <w:rsid w:val="00130B39"/>
    <w:rsid w:val="00132A58"/>
    <w:rsid w:val="00141387"/>
    <w:rsid w:val="0015159F"/>
    <w:rsid w:val="00160F2F"/>
    <w:rsid w:val="001644A0"/>
    <w:rsid w:val="00180310"/>
    <w:rsid w:val="00196765"/>
    <w:rsid w:val="001A2F06"/>
    <w:rsid w:val="001A3D80"/>
    <w:rsid w:val="001B7C38"/>
    <w:rsid w:val="001C0576"/>
    <w:rsid w:val="001C7618"/>
    <w:rsid w:val="001D3E18"/>
    <w:rsid w:val="001E09EF"/>
    <w:rsid w:val="001E4D5E"/>
    <w:rsid w:val="001F63C5"/>
    <w:rsid w:val="0021039A"/>
    <w:rsid w:val="002166AB"/>
    <w:rsid w:val="00227B5D"/>
    <w:rsid w:val="00241A5F"/>
    <w:rsid w:val="00247C58"/>
    <w:rsid w:val="00276C9D"/>
    <w:rsid w:val="00285D72"/>
    <w:rsid w:val="00287C4C"/>
    <w:rsid w:val="002A3EA8"/>
    <w:rsid w:val="002A798D"/>
    <w:rsid w:val="002B269B"/>
    <w:rsid w:val="002C655F"/>
    <w:rsid w:val="002D04E5"/>
    <w:rsid w:val="002D0C2C"/>
    <w:rsid w:val="002E10EA"/>
    <w:rsid w:val="002F715D"/>
    <w:rsid w:val="00325E8B"/>
    <w:rsid w:val="003269A9"/>
    <w:rsid w:val="00333C1B"/>
    <w:rsid w:val="00336389"/>
    <w:rsid w:val="0034027D"/>
    <w:rsid w:val="003664D2"/>
    <w:rsid w:val="00392AD4"/>
    <w:rsid w:val="00394C11"/>
    <w:rsid w:val="00396C59"/>
    <w:rsid w:val="00397320"/>
    <w:rsid w:val="003A7085"/>
    <w:rsid w:val="003B2244"/>
    <w:rsid w:val="003B53CC"/>
    <w:rsid w:val="003B6E51"/>
    <w:rsid w:val="003C2C0F"/>
    <w:rsid w:val="003D43AC"/>
    <w:rsid w:val="003F2FF5"/>
    <w:rsid w:val="003F6D43"/>
    <w:rsid w:val="00400EB0"/>
    <w:rsid w:val="00405F18"/>
    <w:rsid w:val="00406A8A"/>
    <w:rsid w:val="00406ED8"/>
    <w:rsid w:val="0041379B"/>
    <w:rsid w:val="00425A42"/>
    <w:rsid w:val="00435B6B"/>
    <w:rsid w:val="00443C74"/>
    <w:rsid w:val="00463541"/>
    <w:rsid w:val="00472E3A"/>
    <w:rsid w:val="00481F25"/>
    <w:rsid w:val="004B245F"/>
    <w:rsid w:val="004B4AC1"/>
    <w:rsid w:val="004D02E5"/>
    <w:rsid w:val="004E065A"/>
    <w:rsid w:val="004F0B84"/>
    <w:rsid w:val="004F62BB"/>
    <w:rsid w:val="004F6EBC"/>
    <w:rsid w:val="004F79EB"/>
    <w:rsid w:val="00510AF4"/>
    <w:rsid w:val="00511528"/>
    <w:rsid w:val="00511BD1"/>
    <w:rsid w:val="00514C1D"/>
    <w:rsid w:val="005162BD"/>
    <w:rsid w:val="00522220"/>
    <w:rsid w:val="005250FA"/>
    <w:rsid w:val="005412BF"/>
    <w:rsid w:val="00542EE6"/>
    <w:rsid w:val="00543A31"/>
    <w:rsid w:val="00550C60"/>
    <w:rsid w:val="005628B9"/>
    <w:rsid w:val="00565D35"/>
    <w:rsid w:val="00574D0D"/>
    <w:rsid w:val="005911D6"/>
    <w:rsid w:val="005977DB"/>
    <w:rsid w:val="005A53D3"/>
    <w:rsid w:val="005A7BCA"/>
    <w:rsid w:val="005B14D6"/>
    <w:rsid w:val="005B43D4"/>
    <w:rsid w:val="005E5770"/>
    <w:rsid w:val="005F343B"/>
    <w:rsid w:val="005F451D"/>
    <w:rsid w:val="005F7046"/>
    <w:rsid w:val="00604FA0"/>
    <w:rsid w:val="00606081"/>
    <w:rsid w:val="00607490"/>
    <w:rsid w:val="0061306F"/>
    <w:rsid w:val="006203EE"/>
    <w:rsid w:val="00621135"/>
    <w:rsid w:val="0063739E"/>
    <w:rsid w:val="00644A96"/>
    <w:rsid w:val="00651102"/>
    <w:rsid w:val="00662D6C"/>
    <w:rsid w:val="0066676D"/>
    <w:rsid w:val="00673CDC"/>
    <w:rsid w:val="00681E84"/>
    <w:rsid w:val="00684C09"/>
    <w:rsid w:val="006A2503"/>
    <w:rsid w:val="006A4361"/>
    <w:rsid w:val="006C5603"/>
    <w:rsid w:val="006D26E5"/>
    <w:rsid w:val="006F171F"/>
    <w:rsid w:val="006F4D6D"/>
    <w:rsid w:val="00723D7B"/>
    <w:rsid w:val="00724AB5"/>
    <w:rsid w:val="0073175B"/>
    <w:rsid w:val="007456AA"/>
    <w:rsid w:val="00746D94"/>
    <w:rsid w:val="00787680"/>
    <w:rsid w:val="007927CF"/>
    <w:rsid w:val="007A036A"/>
    <w:rsid w:val="007B53BA"/>
    <w:rsid w:val="007E0CC4"/>
    <w:rsid w:val="007E0CF3"/>
    <w:rsid w:val="007E4867"/>
    <w:rsid w:val="0081610B"/>
    <w:rsid w:val="008358DB"/>
    <w:rsid w:val="008358E5"/>
    <w:rsid w:val="008414FD"/>
    <w:rsid w:val="008415AD"/>
    <w:rsid w:val="0084785B"/>
    <w:rsid w:val="0085281B"/>
    <w:rsid w:val="00861274"/>
    <w:rsid w:val="008621C6"/>
    <w:rsid w:val="00865857"/>
    <w:rsid w:val="00876223"/>
    <w:rsid w:val="00882BE3"/>
    <w:rsid w:val="00887D48"/>
    <w:rsid w:val="00892970"/>
    <w:rsid w:val="008A1F5A"/>
    <w:rsid w:val="008C73E4"/>
    <w:rsid w:val="008D34FC"/>
    <w:rsid w:val="008E3E9D"/>
    <w:rsid w:val="008F0F7E"/>
    <w:rsid w:val="008F158B"/>
    <w:rsid w:val="008F533E"/>
    <w:rsid w:val="00903B40"/>
    <w:rsid w:val="009149A0"/>
    <w:rsid w:val="009230F1"/>
    <w:rsid w:val="0092424F"/>
    <w:rsid w:val="00924C09"/>
    <w:rsid w:val="0093207E"/>
    <w:rsid w:val="0093597A"/>
    <w:rsid w:val="00942C3D"/>
    <w:rsid w:val="00952B5E"/>
    <w:rsid w:val="009542F2"/>
    <w:rsid w:val="00961EFB"/>
    <w:rsid w:val="00964CBD"/>
    <w:rsid w:val="00967339"/>
    <w:rsid w:val="00971219"/>
    <w:rsid w:val="00977309"/>
    <w:rsid w:val="0098151B"/>
    <w:rsid w:val="00985160"/>
    <w:rsid w:val="00990077"/>
    <w:rsid w:val="009918F3"/>
    <w:rsid w:val="009A271C"/>
    <w:rsid w:val="009A7E23"/>
    <w:rsid w:val="009D7443"/>
    <w:rsid w:val="009E0575"/>
    <w:rsid w:val="009F183D"/>
    <w:rsid w:val="00A062E6"/>
    <w:rsid w:val="00A23142"/>
    <w:rsid w:val="00A276BD"/>
    <w:rsid w:val="00A30998"/>
    <w:rsid w:val="00A46937"/>
    <w:rsid w:val="00A55CC4"/>
    <w:rsid w:val="00A8281A"/>
    <w:rsid w:val="00AB1847"/>
    <w:rsid w:val="00AB1E52"/>
    <w:rsid w:val="00AB209A"/>
    <w:rsid w:val="00AD4F64"/>
    <w:rsid w:val="00AD5E09"/>
    <w:rsid w:val="00AE54C8"/>
    <w:rsid w:val="00AE6D6C"/>
    <w:rsid w:val="00AF00C9"/>
    <w:rsid w:val="00AF0DC3"/>
    <w:rsid w:val="00AF2FED"/>
    <w:rsid w:val="00AF382D"/>
    <w:rsid w:val="00AF59AB"/>
    <w:rsid w:val="00B0141C"/>
    <w:rsid w:val="00B11044"/>
    <w:rsid w:val="00B157E7"/>
    <w:rsid w:val="00B209D5"/>
    <w:rsid w:val="00B24C19"/>
    <w:rsid w:val="00B33036"/>
    <w:rsid w:val="00B353CD"/>
    <w:rsid w:val="00B40ED4"/>
    <w:rsid w:val="00B4364B"/>
    <w:rsid w:val="00B43757"/>
    <w:rsid w:val="00B51B05"/>
    <w:rsid w:val="00B5614F"/>
    <w:rsid w:val="00B57AB0"/>
    <w:rsid w:val="00B62E98"/>
    <w:rsid w:val="00B743EC"/>
    <w:rsid w:val="00B81C81"/>
    <w:rsid w:val="00B82E0B"/>
    <w:rsid w:val="00B8695A"/>
    <w:rsid w:val="00B87F17"/>
    <w:rsid w:val="00BA0D3E"/>
    <w:rsid w:val="00BE10F1"/>
    <w:rsid w:val="00BE24D3"/>
    <w:rsid w:val="00C02FC6"/>
    <w:rsid w:val="00C14657"/>
    <w:rsid w:val="00C204A8"/>
    <w:rsid w:val="00C20FEE"/>
    <w:rsid w:val="00C356FB"/>
    <w:rsid w:val="00C363CE"/>
    <w:rsid w:val="00C36F8F"/>
    <w:rsid w:val="00C40721"/>
    <w:rsid w:val="00C5267D"/>
    <w:rsid w:val="00C54655"/>
    <w:rsid w:val="00C6505C"/>
    <w:rsid w:val="00C9055E"/>
    <w:rsid w:val="00C9507B"/>
    <w:rsid w:val="00CA0BBD"/>
    <w:rsid w:val="00CD3927"/>
    <w:rsid w:val="00CD6147"/>
    <w:rsid w:val="00CD6724"/>
    <w:rsid w:val="00CD7822"/>
    <w:rsid w:val="00CD7E1B"/>
    <w:rsid w:val="00CE7B81"/>
    <w:rsid w:val="00CF1C4D"/>
    <w:rsid w:val="00CF37C7"/>
    <w:rsid w:val="00CF3CBA"/>
    <w:rsid w:val="00D22505"/>
    <w:rsid w:val="00D23D77"/>
    <w:rsid w:val="00D26EA0"/>
    <w:rsid w:val="00D27871"/>
    <w:rsid w:val="00D35050"/>
    <w:rsid w:val="00D36C1F"/>
    <w:rsid w:val="00D42AAF"/>
    <w:rsid w:val="00D4593C"/>
    <w:rsid w:val="00D471D5"/>
    <w:rsid w:val="00D5221D"/>
    <w:rsid w:val="00D53C0F"/>
    <w:rsid w:val="00D71CAC"/>
    <w:rsid w:val="00D71F04"/>
    <w:rsid w:val="00D73076"/>
    <w:rsid w:val="00D757E2"/>
    <w:rsid w:val="00D76EDF"/>
    <w:rsid w:val="00D81430"/>
    <w:rsid w:val="00DA6A86"/>
    <w:rsid w:val="00DB0D79"/>
    <w:rsid w:val="00DC41D1"/>
    <w:rsid w:val="00DC512C"/>
    <w:rsid w:val="00DD47DD"/>
    <w:rsid w:val="00DD5562"/>
    <w:rsid w:val="00DF186B"/>
    <w:rsid w:val="00DF1C64"/>
    <w:rsid w:val="00DF7092"/>
    <w:rsid w:val="00E001A8"/>
    <w:rsid w:val="00E01239"/>
    <w:rsid w:val="00E0499C"/>
    <w:rsid w:val="00E06844"/>
    <w:rsid w:val="00E13698"/>
    <w:rsid w:val="00E41C8B"/>
    <w:rsid w:val="00E50D14"/>
    <w:rsid w:val="00E5707F"/>
    <w:rsid w:val="00E66D5B"/>
    <w:rsid w:val="00E7152E"/>
    <w:rsid w:val="00E92E12"/>
    <w:rsid w:val="00E93AC9"/>
    <w:rsid w:val="00EA3772"/>
    <w:rsid w:val="00EA6AC1"/>
    <w:rsid w:val="00EB77F8"/>
    <w:rsid w:val="00EC4831"/>
    <w:rsid w:val="00ED118C"/>
    <w:rsid w:val="00ED643E"/>
    <w:rsid w:val="00EE2476"/>
    <w:rsid w:val="00EE3ED3"/>
    <w:rsid w:val="00EE4225"/>
    <w:rsid w:val="00EF02CC"/>
    <w:rsid w:val="00F15C8A"/>
    <w:rsid w:val="00F20F5D"/>
    <w:rsid w:val="00F21008"/>
    <w:rsid w:val="00F24AAB"/>
    <w:rsid w:val="00F314C7"/>
    <w:rsid w:val="00F36056"/>
    <w:rsid w:val="00F451E4"/>
    <w:rsid w:val="00F50714"/>
    <w:rsid w:val="00F57C5D"/>
    <w:rsid w:val="00F60B27"/>
    <w:rsid w:val="00F653B2"/>
    <w:rsid w:val="00F705DD"/>
    <w:rsid w:val="00F75AF5"/>
    <w:rsid w:val="00F87F9B"/>
    <w:rsid w:val="00FA3B0C"/>
    <w:rsid w:val="00FA3E0B"/>
    <w:rsid w:val="00FD5ACF"/>
    <w:rsid w:val="00FF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84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387"/>
  </w:style>
  <w:style w:type="paragraph" w:styleId="Zpat">
    <w:name w:val="footer"/>
    <w:basedOn w:val="Normln"/>
    <w:link w:val="ZpatChar"/>
    <w:uiPriority w:val="99"/>
    <w:unhideWhenUsed/>
    <w:rsid w:val="0014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387"/>
  </w:style>
  <w:style w:type="paragraph" w:styleId="Textbubliny">
    <w:name w:val="Balloon Text"/>
    <w:basedOn w:val="Normln"/>
    <w:link w:val="TextbublinyChar"/>
    <w:uiPriority w:val="99"/>
    <w:semiHidden/>
    <w:unhideWhenUsed/>
    <w:rsid w:val="0014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3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6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E54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pospisil@kss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D4C08-E1BD-4C9C-82FE-498B1371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: 1</vt:lpstr>
    </vt:vector>
  </TitlesOfParts>
  <Company>Microsoft</Company>
  <LinksUpToDate>false</LinksUpToDate>
  <CharactersWithSpaces>1412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pavel.pospisil@kssl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: 1</dc:title>
  <dc:subject/>
  <dc:creator>Michal Hanč</dc:creator>
  <cp:keywords/>
  <cp:lastModifiedBy>Your User Name</cp:lastModifiedBy>
  <cp:revision>3</cp:revision>
  <dcterms:created xsi:type="dcterms:W3CDTF">2012-02-06T06:44:00Z</dcterms:created>
  <dcterms:modified xsi:type="dcterms:W3CDTF">2012-02-06T06:54:00Z</dcterms:modified>
</cp:coreProperties>
</file>